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A1A66B5" w:rsidR="00530B11" w:rsidRDefault="009B730A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0D53F4F" w:rsidR="00554ECA" w:rsidRPr="00330CDD" w:rsidRDefault="009B730A" w:rsidP="001800BD">
            <w:pPr>
              <w:rPr>
                <w:rFonts w:ascii="Calibri" w:hAnsi="Calibri"/>
                <w:b/>
              </w:rPr>
            </w:pPr>
            <w:r>
              <w:rPr>
                <w:rStyle w:val="normaltextrun"/>
                <w:rFonts w:ascii="Calibri" w:hAnsi="Calibri" w:cs="Calibri"/>
              </w:rPr>
              <w:t>Schrijf een programma dat de som bepaalt van de getallen 100 tot en met 1000. Je moet gebruik maken van een FOR-lu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DEADA"/>
              </w:rPr>
              <w:t> 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8108E1A" w:rsidR="00554ECA" w:rsidRPr="0040183E" w:rsidRDefault="0040183E" w:rsidP="001800BD">
            <w:pPr>
              <w:rPr>
                <w:rFonts w:ascii="Calibri" w:hAnsi="Calibri"/>
              </w:rPr>
            </w:pPr>
            <w:bookmarkStart w:id="1" w:name="_GoBack"/>
            <w:r w:rsidRPr="0040183E">
              <w:rPr>
                <w:rFonts w:ascii="Calibri" w:hAnsi="Calibri"/>
              </w:rPr>
              <w:t>Geen</w:t>
            </w:r>
            <w:bookmarkEnd w:id="1"/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22BE2C59" w:rsidR="00554ECA" w:rsidRDefault="00B1529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m van 100 tot 1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5574A47" w:rsidR="00554ECA" w:rsidRPr="0014099F" w:rsidRDefault="00B1529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itkomst van 100 tot 1000 = 40545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DC61181" w:rsidR="00554ECA" w:rsidRPr="0014099F" w:rsidRDefault="00B1529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123E2E32" w:rsidR="00554ECA" w:rsidRPr="007A1D20" w:rsidRDefault="00B1529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½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07ADEF77" w:rsidR="00554ECA" w:rsidRDefault="00B1529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0C51371" w:rsidR="00554ECA" w:rsidRDefault="00B1529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B0704" w14:textId="77777777" w:rsidR="004A1AFF" w:rsidRDefault="004A1AFF" w:rsidP="0001646D">
      <w:pPr>
        <w:spacing w:after="0" w:line="240" w:lineRule="auto"/>
      </w:pPr>
      <w:r>
        <w:separator/>
      </w:r>
    </w:p>
  </w:endnote>
  <w:endnote w:type="continuationSeparator" w:id="0">
    <w:p w14:paraId="1D523C09" w14:textId="77777777" w:rsidR="004A1AFF" w:rsidRDefault="004A1AFF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FC01E" w14:textId="77777777" w:rsidR="004A1AFF" w:rsidRDefault="004A1AFF" w:rsidP="0001646D">
      <w:pPr>
        <w:spacing w:after="0" w:line="240" w:lineRule="auto"/>
      </w:pPr>
      <w:r>
        <w:separator/>
      </w:r>
    </w:p>
  </w:footnote>
  <w:footnote w:type="continuationSeparator" w:id="0">
    <w:p w14:paraId="53F42D33" w14:textId="77777777" w:rsidR="004A1AFF" w:rsidRDefault="004A1AF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0183E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B730A"/>
    <w:rsid w:val="009D59A6"/>
    <w:rsid w:val="009E3A8E"/>
    <w:rsid w:val="009E555C"/>
    <w:rsid w:val="00AA736E"/>
    <w:rsid w:val="00AF3D15"/>
    <w:rsid w:val="00B05038"/>
    <w:rsid w:val="00B15293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customStyle="1" w:styleId="normaltextrun">
    <w:name w:val="normaltextrun"/>
    <w:basedOn w:val="Standaardalinea-lettertype"/>
    <w:rsid w:val="009B730A"/>
  </w:style>
  <w:style w:type="character" w:customStyle="1" w:styleId="eop">
    <w:name w:val="eop"/>
    <w:basedOn w:val="Standaardalinea-lettertype"/>
    <w:rsid w:val="009B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E7C6-91BD-421C-AEA6-1FDA918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3</cp:revision>
  <dcterms:created xsi:type="dcterms:W3CDTF">2018-12-05T07:57:00Z</dcterms:created>
  <dcterms:modified xsi:type="dcterms:W3CDTF">2018-12-05T07:57:00Z</dcterms:modified>
</cp:coreProperties>
</file>